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EED" w:rsidRPr="00D74CE5" w:rsidRDefault="00162EED" w:rsidP="00162E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7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ÖZÖS POLITIKÁK</w:t>
      </w:r>
      <w:r w:rsidR="00D74CE5" w:rsidRPr="00D7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D74CE5" w:rsidRPr="00D74CE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környezet-, energia-, közlekedés és kutatás-fejlesztési politika</w:t>
      </w:r>
    </w:p>
    <w:p w:rsidR="00D74CE5" w:rsidRPr="00D74CE5" w:rsidRDefault="00D74CE5" w:rsidP="00162EED">
      <w:pPr>
        <w:autoSpaceDE w:val="0"/>
        <w:autoSpaceDN w:val="0"/>
        <w:adjustRightInd w:val="0"/>
        <w:jc w:val="left"/>
        <w:rPr>
          <w:rFonts w:ascii="ArialNarrow" w:hAnsi="ArialNarrow" w:cs="ArialNarrow"/>
          <w:color w:val="000000"/>
          <w:sz w:val="24"/>
          <w:szCs w:val="24"/>
        </w:rPr>
      </w:pPr>
    </w:p>
    <w:p w:rsidR="00162EED" w:rsidRPr="00D74CE5" w:rsidRDefault="00162EED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Melyik politika mikor vált az Alapszerződés szintjén közös politikává?</w:t>
      </w:r>
      <w:r w:rsidR="00D74CE5" w:rsidRPr="00D74CE5">
        <w:rPr>
          <w:color w:val="000000"/>
          <w:szCs w:val="24"/>
          <w:lang w:val="hu-HU"/>
        </w:rPr>
        <w:t xml:space="preserve"> </w:t>
      </w:r>
    </w:p>
    <w:p w:rsidR="00162EED" w:rsidRPr="00D74CE5" w:rsidRDefault="00162EED" w:rsidP="00D74CE5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környezeti politika</w:t>
      </w:r>
    </w:p>
    <w:p w:rsidR="00162EED" w:rsidRPr="00D74CE5" w:rsidRDefault="00162EED" w:rsidP="00D74CE5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kutatás-fejlesztési politika</w:t>
      </w:r>
    </w:p>
    <w:p w:rsidR="00162EED" w:rsidRPr="00D74CE5" w:rsidRDefault="00162EED" w:rsidP="00D74CE5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közlekedéspolitika</w:t>
      </w:r>
      <w:bookmarkStart w:id="0" w:name="_GoBack"/>
      <w:bookmarkEnd w:id="0"/>
    </w:p>
    <w:p w:rsidR="000E371C" w:rsidRPr="00D74CE5" w:rsidRDefault="00D74CE5" w:rsidP="00D74CE5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energiapolitika</w:t>
      </w:r>
    </w:p>
    <w:p w:rsidR="00D74CE5" w:rsidRPr="00D74CE5" w:rsidRDefault="00162EED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 xml:space="preserve">Milyen területeket szabályoz a közös környezeti politika? </w:t>
      </w:r>
    </w:p>
    <w:p w:rsidR="00162EED" w:rsidRPr="00D74CE5" w:rsidRDefault="00162EED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Hogyan alakultak a környezetvédelmi</w:t>
      </w:r>
      <w:r w:rsidR="000E371C" w:rsidRPr="00D74CE5">
        <w:rPr>
          <w:color w:val="000000"/>
          <w:szCs w:val="24"/>
          <w:lang w:val="hu-HU"/>
        </w:rPr>
        <w:t xml:space="preserve"> </w:t>
      </w:r>
      <w:r w:rsidRPr="00D74CE5">
        <w:rPr>
          <w:color w:val="000000"/>
          <w:szCs w:val="24"/>
          <w:lang w:val="hu-HU"/>
        </w:rPr>
        <w:t>akcióprogramok az évtizedek során? Mit lehet tudni a 7. akcióprogramról?</w:t>
      </w:r>
    </w:p>
    <w:p w:rsidR="000E371C" w:rsidRPr="00D74CE5" w:rsidRDefault="00162EED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Mit jelent az integrált megközelítés elve az EU közös környezetvédelmi politikájában?</w:t>
      </w:r>
      <w:r w:rsidR="000E371C" w:rsidRPr="00D74CE5">
        <w:rPr>
          <w:color w:val="000000"/>
          <w:szCs w:val="24"/>
          <w:lang w:val="hu-HU"/>
        </w:rPr>
        <w:t xml:space="preserve"> </w:t>
      </w:r>
    </w:p>
    <w:p w:rsidR="000E371C" w:rsidRPr="00D74CE5" w:rsidRDefault="000E371C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D74CE5">
        <w:rPr>
          <w:color w:val="000000"/>
          <w:szCs w:val="24"/>
          <w:lang w:val="hu-HU" w:eastAsia="hu-HU" w:bidi="ar-SA"/>
        </w:rPr>
        <w:t>Az uniós környezeti politika melyik 3 – egymást kölcsönösen erősítő – elemmel/céllal járul hozzá az inkluzív zöld gazdaság kiépítéséhez?</w:t>
      </w:r>
    </w:p>
    <w:p w:rsidR="000E371C" w:rsidRPr="00D74CE5" w:rsidRDefault="000E371C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D74CE5">
        <w:rPr>
          <w:color w:val="000000"/>
          <w:szCs w:val="24"/>
          <w:lang w:val="hu-HU" w:eastAsia="hu-HU" w:bidi="ar-SA"/>
        </w:rPr>
        <w:t>Milyen erősen kapcsolódnak/hatnak az egyes közös/közösségi politikák a közös környezeti politika céljainak eléréséhez?</w:t>
      </w:r>
    </w:p>
    <w:p w:rsidR="000E371C" w:rsidRPr="00D74CE5" w:rsidRDefault="000E371C" w:rsidP="00D74CE5">
      <w:pPr>
        <w:pStyle w:val="Listaszerbekezds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/>
        </w:rPr>
      </w:pPr>
    </w:p>
    <w:p w:rsidR="00162EED" w:rsidRPr="00D74CE5" w:rsidRDefault="00162EED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A közlekedéspolitika több évtizedes múltra tekint vissza. Hogyan változtak a prioritások a közös</w:t>
      </w:r>
      <w:r w:rsidR="000E371C" w:rsidRPr="00D74CE5">
        <w:rPr>
          <w:color w:val="000000"/>
          <w:szCs w:val="24"/>
          <w:lang w:val="hu-HU"/>
        </w:rPr>
        <w:t xml:space="preserve"> </w:t>
      </w:r>
      <w:r w:rsidRPr="00D74CE5">
        <w:rPr>
          <w:color w:val="000000"/>
          <w:szCs w:val="24"/>
          <w:lang w:val="hu-HU"/>
        </w:rPr>
        <w:t>piac „érrendszerétől” a fenntartható közösségi közlekedésig?</w:t>
      </w:r>
    </w:p>
    <w:p w:rsidR="000E371C" w:rsidRPr="00D74CE5" w:rsidRDefault="000E371C" w:rsidP="00D74C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Cs w:val="24"/>
        </w:rPr>
      </w:pPr>
    </w:p>
    <w:p w:rsidR="00162EED" w:rsidRPr="00D74CE5" w:rsidRDefault="00162EED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/>
        </w:rPr>
      </w:pPr>
      <w:r w:rsidRPr="00D74CE5">
        <w:rPr>
          <w:color w:val="000000"/>
          <w:szCs w:val="24"/>
          <w:lang w:val="hu-HU"/>
        </w:rPr>
        <w:t>Mit mondhatunk el a közösségi szintű energiapolitikáról?</w:t>
      </w:r>
    </w:p>
    <w:p w:rsidR="000E371C" w:rsidRPr="00D74CE5" w:rsidRDefault="000E371C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D74CE5">
        <w:rPr>
          <w:color w:val="000000"/>
          <w:szCs w:val="24"/>
          <w:lang w:val="hu-HU" w:eastAsia="hu-HU" w:bidi="ar-SA"/>
        </w:rPr>
        <w:t>Mi a 20-20-20 célkitűzés az uniós energiapolitikában?</w:t>
      </w:r>
    </w:p>
    <w:p w:rsidR="000E371C" w:rsidRPr="00D74CE5" w:rsidRDefault="000E371C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E371C" w:rsidRPr="00D74CE5" w:rsidRDefault="000E371C" w:rsidP="00D74CE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D74CE5">
        <w:rPr>
          <w:color w:val="000000"/>
          <w:szCs w:val="24"/>
          <w:lang w:val="hu-HU" w:eastAsia="hu-HU" w:bidi="ar-SA"/>
        </w:rPr>
        <w:t>Mi a Horizon2020?</w:t>
      </w:r>
    </w:p>
    <w:p w:rsidR="000E371C" w:rsidRPr="00D74CE5" w:rsidRDefault="000E371C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74CE5">
        <w:rPr>
          <w:rFonts w:ascii="Times New Roman" w:hAnsi="Times New Roman" w:cs="Times New Roman"/>
          <w:color w:val="000000"/>
          <w:sz w:val="24"/>
          <w:szCs w:val="24"/>
        </w:rPr>
        <w:t>Segítségképpen: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>http://europa.eu/policies-activities/index_hu.htm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>http://europa.eu/pol/env/index_hu.htm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>http://www.muszeroldal.hu/assistance/eukornyezet.html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 xml:space="preserve">http://ec.europa.eu/environment/newprg/index.htm </w:t>
      </w:r>
      <w:r w:rsidRPr="00D74CE5">
        <w:rPr>
          <w:rFonts w:ascii="Times New Roman" w:hAnsi="Times New Roman" w:cs="Times New Roman"/>
          <w:color w:val="000000"/>
          <w:sz w:val="24"/>
          <w:szCs w:val="24"/>
        </w:rPr>
        <w:t>(oldal alján rövid ismertető magyarul is elérhető)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 xml:space="preserve">http://www.nyf.hu/kornyezet/sites/www.nyf.hu.kornyezet/files/jegyzet/Pelle_Anita.pdf </w:t>
      </w:r>
      <w:r w:rsidRPr="00D74CE5">
        <w:rPr>
          <w:rFonts w:ascii="Times New Roman" w:hAnsi="Times New Roman" w:cs="Times New Roman"/>
          <w:color w:val="000000"/>
          <w:sz w:val="24"/>
          <w:szCs w:val="24"/>
        </w:rPr>
        <w:t>(integrált</w:t>
      </w:r>
      <w:r w:rsidR="00D74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CE5">
        <w:rPr>
          <w:rFonts w:ascii="Times New Roman" w:hAnsi="Times New Roman" w:cs="Times New Roman"/>
          <w:color w:val="000000"/>
          <w:sz w:val="24"/>
          <w:szCs w:val="24"/>
        </w:rPr>
        <w:t>megközelítés: 38. old. és 80. old., de egyéb kérdésekhez is szolgálhat segítségként)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>http://europa.eu/pol/rd/index_hu.htm</w:t>
      </w:r>
    </w:p>
    <w:p w:rsidR="00162EED" w:rsidRPr="00D74CE5" w:rsidRDefault="00162EED" w:rsidP="00D74CE5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>http://europa.eu/pol/trans/index_hu.htm</w:t>
      </w:r>
    </w:p>
    <w:p w:rsidR="00F5501F" w:rsidRPr="00D74CE5" w:rsidRDefault="00162EED" w:rsidP="00D74CE5">
      <w:pPr>
        <w:spacing w:after="120"/>
        <w:rPr>
          <w:rFonts w:ascii="Times New Roman" w:hAnsi="Times New Roman" w:cs="Times New Roman"/>
        </w:rPr>
      </w:pPr>
      <w:r w:rsidRPr="00D74CE5">
        <w:rPr>
          <w:rFonts w:ascii="Times New Roman" w:hAnsi="Times New Roman" w:cs="Times New Roman"/>
          <w:color w:val="0000FF"/>
          <w:sz w:val="24"/>
          <w:szCs w:val="24"/>
        </w:rPr>
        <w:t>http://europa.eu/pol/ener/index_hu.htm</w:t>
      </w:r>
    </w:p>
    <w:sectPr w:rsidR="00F5501F" w:rsidRPr="00D74CE5" w:rsidSect="00FA6C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BC" w:rsidRDefault="00B974BC" w:rsidP="00216892">
      <w:r>
        <w:separator/>
      </w:r>
    </w:p>
  </w:endnote>
  <w:endnote w:type="continuationSeparator" w:id="0">
    <w:p w:rsidR="00B974BC" w:rsidRDefault="00B974BC" w:rsidP="0021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BC" w:rsidRDefault="00B974BC" w:rsidP="00216892">
      <w:r>
        <w:separator/>
      </w:r>
    </w:p>
  </w:footnote>
  <w:footnote w:type="continuationSeparator" w:id="0">
    <w:p w:rsidR="00B974BC" w:rsidRDefault="00B974BC" w:rsidP="0021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92" w:rsidRPr="00D74CE5" w:rsidRDefault="00216892">
    <w:pPr>
      <w:pStyle w:val="lfej"/>
      <w:rPr>
        <w:rFonts w:ascii="Times New Roman" w:hAnsi="Times New Roman" w:cs="Times New Roman"/>
        <w:sz w:val="24"/>
        <w:szCs w:val="24"/>
      </w:rPr>
    </w:pPr>
    <w:r w:rsidRPr="00D74CE5">
      <w:rPr>
        <w:rFonts w:ascii="Times New Roman" w:hAnsi="Times New Roman" w:cs="Times New Roman"/>
        <w:sz w:val="24"/>
        <w:szCs w:val="24"/>
      </w:rPr>
      <w:t>Az EU gazdasága</w:t>
    </w:r>
    <w:r w:rsidR="00D74CE5" w:rsidRPr="00D74CE5">
      <w:rPr>
        <w:rFonts w:ascii="Times New Roman" w:hAnsi="Times New Roman" w:cs="Times New Roman"/>
        <w:sz w:val="24"/>
        <w:szCs w:val="24"/>
      </w:rPr>
      <w:tab/>
      <w:t>11. lecke</w:t>
    </w:r>
    <w:r w:rsidR="00D74CE5" w:rsidRPr="00D74CE5">
      <w:rPr>
        <w:rFonts w:ascii="Times New Roman" w:hAnsi="Times New Roman" w:cs="Times New Roman"/>
        <w:sz w:val="24"/>
        <w:szCs w:val="24"/>
      </w:rPr>
      <w:tab/>
      <w:t>Önellenőrző kérdé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D7C"/>
    <w:multiLevelType w:val="hybridMultilevel"/>
    <w:tmpl w:val="885CC9C6"/>
    <w:lvl w:ilvl="0" w:tplc="040E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DF0343"/>
    <w:multiLevelType w:val="hybridMultilevel"/>
    <w:tmpl w:val="ECD41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ED"/>
    <w:rsid w:val="0001056C"/>
    <w:rsid w:val="000E371C"/>
    <w:rsid w:val="00162EED"/>
    <w:rsid w:val="00216065"/>
    <w:rsid w:val="00216892"/>
    <w:rsid w:val="002E5758"/>
    <w:rsid w:val="00310382"/>
    <w:rsid w:val="0042259F"/>
    <w:rsid w:val="00424D17"/>
    <w:rsid w:val="00456807"/>
    <w:rsid w:val="00493EF6"/>
    <w:rsid w:val="005131C2"/>
    <w:rsid w:val="0062497E"/>
    <w:rsid w:val="00646E4C"/>
    <w:rsid w:val="006561C5"/>
    <w:rsid w:val="0072242F"/>
    <w:rsid w:val="00725B73"/>
    <w:rsid w:val="007428D2"/>
    <w:rsid w:val="00785CB3"/>
    <w:rsid w:val="00901CCC"/>
    <w:rsid w:val="00920C75"/>
    <w:rsid w:val="009565DA"/>
    <w:rsid w:val="009635DE"/>
    <w:rsid w:val="00A905CF"/>
    <w:rsid w:val="00AB2DDD"/>
    <w:rsid w:val="00AD5553"/>
    <w:rsid w:val="00B02A3B"/>
    <w:rsid w:val="00B847B8"/>
    <w:rsid w:val="00B974BC"/>
    <w:rsid w:val="00C05D84"/>
    <w:rsid w:val="00CF5BD8"/>
    <w:rsid w:val="00D74CE5"/>
    <w:rsid w:val="00DB2371"/>
    <w:rsid w:val="00DE4E8D"/>
    <w:rsid w:val="00EA18AD"/>
    <w:rsid w:val="00EA32C5"/>
    <w:rsid w:val="00F62E76"/>
    <w:rsid w:val="00F64918"/>
    <w:rsid w:val="00F7256B"/>
    <w:rsid w:val="00FA6C8B"/>
    <w:rsid w:val="00FD351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D45B"/>
  <w15:docId w15:val="{AA586D59-25D9-914A-A6EA-8CE5419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6C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371C"/>
    <w:pPr>
      <w:spacing w:after="200" w:line="276" w:lineRule="auto"/>
      <w:ind w:left="720"/>
      <w:contextualSpacing/>
      <w:jc w:val="left"/>
    </w:pPr>
    <w:rPr>
      <w:rFonts w:ascii="Times New Roman" w:eastAsia="Calibri" w:hAnsi="Times New Roman" w:cs="Times New Roman"/>
      <w:sz w:val="24"/>
      <w:lang w:val="en-GB" w:bidi="en-US"/>
    </w:rPr>
  </w:style>
  <w:style w:type="paragraph" w:styleId="lfej">
    <w:name w:val="header"/>
    <w:basedOn w:val="Norml"/>
    <w:link w:val="lfejChar"/>
    <w:uiPriority w:val="99"/>
    <w:unhideWhenUsed/>
    <w:rsid w:val="002168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6892"/>
  </w:style>
  <w:style w:type="paragraph" w:styleId="llb">
    <w:name w:val="footer"/>
    <w:basedOn w:val="Norml"/>
    <w:link w:val="llbChar"/>
    <w:uiPriority w:val="99"/>
    <w:unhideWhenUsed/>
    <w:rsid w:val="002168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8E940-8D07-054C-B8F3-D49346A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omosi Sarolta Dr.</cp:lastModifiedBy>
  <cp:revision>2</cp:revision>
  <dcterms:created xsi:type="dcterms:W3CDTF">2018-07-25T11:59:00Z</dcterms:created>
  <dcterms:modified xsi:type="dcterms:W3CDTF">2018-07-25T11:59:00Z</dcterms:modified>
</cp:coreProperties>
</file>